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初级教程  第2学年</w:t>
      </w:r>
    </w:p>
    <w:p>
      <w:r>
        <w:t>作者：林婉婷编著</w:t>
      </w:r>
    </w:p>
    <w:p>
      <w:r>
        <w:t>出版社：上海:上海音乐出版社,2015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合唱初级教程  第2学年 评论地址：https://www.jiaokey.com/book/detail/146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